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2F" w:rsidRPr="003133A9" w:rsidRDefault="005A1D2F" w:rsidP="005A1D2F">
      <w:pPr>
        <w:jc w:val="center"/>
        <w:rPr>
          <w:b/>
          <w:sz w:val="24"/>
          <w:szCs w:val="24"/>
        </w:rPr>
      </w:pPr>
      <w:r w:rsidRPr="003133A9">
        <w:rPr>
          <w:b/>
          <w:sz w:val="24"/>
          <w:szCs w:val="24"/>
          <w:lang w:val="kk-KZ"/>
        </w:rPr>
        <w:t xml:space="preserve">Дүниетану пәнінен </w:t>
      </w:r>
      <w:r w:rsidRPr="003133A9">
        <w:rPr>
          <w:b/>
          <w:sz w:val="24"/>
          <w:szCs w:val="24"/>
        </w:rPr>
        <w:t xml:space="preserve"> </w:t>
      </w:r>
      <w:proofErr w:type="spellStart"/>
      <w:r w:rsidRPr="003133A9">
        <w:rPr>
          <w:b/>
          <w:sz w:val="24"/>
          <w:szCs w:val="24"/>
        </w:rPr>
        <w:t>тақырыптық</w:t>
      </w:r>
      <w:proofErr w:type="spellEnd"/>
      <w:r w:rsidRPr="003133A9">
        <w:rPr>
          <w:b/>
          <w:sz w:val="24"/>
          <w:szCs w:val="24"/>
        </w:rPr>
        <w:t xml:space="preserve"> </w:t>
      </w:r>
      <w:proofErr w:type="spellStart"/>
      <w:r w:rsidRPr="003133A9">
        <w:rPr>
          <w:b/>
          <w:sz w:val="24"/>
          <w:szCs w:val="24"/>
        </w:rPr>
        <w:t>күнтізбелік</w:t>
      </w:r>
      <w:proofErr w:type="spellEnd"/>
      <w:r w:rsidRPr="003133A9">
        <w:rPr>
          <w:b/>
          <w:sz w:val="24"/>
          <w:szCs w:val="24"/>
        </w:rPr>
        <w:t xml:space="preserve"> </w:t>
      </w:r>
      <w:proofErr w:type="spellStart"/>
      <w:r w:rsidRPr="003133A9">
        <w:rPr>
          <w:b/>
          <w:sz w:val="24"/>
          <w:szCs w:val="24"/>
        </w:rPr>
        <w:t>жоспар</w:t>
      </w:r>
      <w:proofErr w:type="spellEnd"/>
    </w:p>
    <w:p w:rsidR="005A1D2F" w:rsidRPr="003133A9" w:rsidRDefault="005A1D2F" w:rsidP="005A1D2F">
      <w:pPr>
        <w:jc w:val="center"/>
        <w:rPr>
          <w:b/>
          <w:sz w:val="24"/>
          <w:szCs w:val="24"/>
          <w:lang w:val="kk-KZ"/>
        </w:rPr>
      </w:pPr>
      <w:r w:rsidRPr="003133A9">
        <w:rPr>
          <w:b/>
          <w:sz w:val="24"/>
          <w:szCs w:val="24"/>
        </w:rPr>
        <w:t>3-сынып</w:t>
      </w:r>
    </w:p>
    <w:tbl>
      <w:tblPr>
        <w:tblStyle w:val="a3"/>
        <w:tblW w:w="21330" w:type="dxa"/>
        <w:tblLayout w:type="fixed"/>
        <w:tblLook w:val="04A0" w:firstRow="1" w:lastRow="0" w:firstColumn="1" w:lastColumn="0" w:noHBand="0" w:noVBand="1"/>
      </w:tblPr>
      <w:tblGrid>
        <w:gridCol w:w="534"/>
        <w:gridCol w:w="5720"/>
        <w:gridCol w:w="658"/>
        <w:gridCol w:w="211"/>
        <w:gridCol w:w="755"/>
        <w:gridCol w:w="594"/>
        <w:gridCol w:w="315"/>
        <w:gridCol w:w="1296"/>
        <w:gridCol w:w="1560"/>
        <w:gridCol w:w="514"/>
        <w:gridCol w:w="992"/>
        <w:gridCol w:w="426"/>
        <w:gridCol w:w="1275"/>
        <w:gridCol w:w="1296"/>
        <w:gridCol w:w="1296"/>
        <w:gridCol w:w="1296"/>
        <w:gridCol w:w="1296"/>
        <w:gridCol w:w="1296"/>
      </w:tblGrid>
      <w:tr w:rsidR="005A1D2F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0" w:type="dxa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58" w:type="dxa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966" w:type="dxa"/>
            <w:gridSpan w:val="2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594" w:type="dxa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1611" w:type="dxa"/>
            <w:gridSpan w:val="2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074" w:type="dxa"/>
            <w:gridSpan w:val="2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Құрал жабдықтар, қосымша материал</w:t>
            </w:r>
          </w:p>
        </w:tc>
        <w:tc>
          <w:tcPr>
            <w:tcW w:w="1418" w:type="dxa"/>
            <w:gridSpan w:val="2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275" w:type="dxa"/>
          </w:tcPr>
          <w:p w:rsidR="005A1D2F" w:rsidRPr="003133A9" w:rsidRDefault="005A1D2F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99262B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99262B" w:rsidRPr="003133A9" w:rsidRDefault="0099262B" w:rsidP="0099262B">
            <w:pPr>
              <w:tabs>
                <w:tab w:val="left" w:pos="5173"/>
              </w:tabs>
              <w:suppressAutoHyphens w:val="0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3133A9">
              <w:rPr>
                <w:b/>
                <w:sz w:val="24"/>
                <w:szCs w:val="24"/>
                <w:lang w:val="kk-KZ" w:eastAsia="ru-RU"/>
              </w:rPr>
              <w:t>1-тоқсан (18 сағ.)</w:t>
            </w:r>
          </w:p>
          <w:p w:rsidR="0099262B" w:rsidRPr="003133A9" w:rsidRDefault="0099262B" w:rsidP="0099262B">
            <w:pPr>
              <w:suppressAutoHyphens w:val="0"/>
              <w:jc w:val="center"/>
              <w:rPr>
                <w:b/>
                <w:sz w:val="24"/>
                <w:szCs w:val="24"/>
                <w:lang w:val="kk-KZ" w:eastAsia="ru-RU"/>
              </w:rPr>
            </w:pPr>
            <w:r w:rsidRPr="003133A9">
              <w:rPr>
                <w:b/>
                <w:sz w:val="24"/>
                <w:szCs w:val="24"/>
                <w:lang w:val="kk-KZ" w:eastAsia="ru-RU"/>
              </w:rPr>
              <w:t xml:space="preserve">Адам ағзасы және оны күту.  </w:t>
            </w:r>
          </w:p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</w:tr>
      <w:tr w:rsidR="0099262B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5720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>Кіріспе.</w:t>
            </w:r>
            <w:r w:rsidRPr="003133A9">
              <w:rPr>
                <w:sz w:val="24"/>
                <w:szCs w:val="24"/>
                <w:lang w:val="kk-KZ"/>
              </w:rPr>
              <w:t xml:space="preserve"> Адам – табиғат перзенті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58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611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, табиғат туралы қайталау</w:t>
            </w:r>
          </w:p>
        </w:tc>
        <w:tc>
          <w:tcPr>
            <w:tcW w:w="2074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Табиғат - Адам» тірек, сызба, плакат</w:t>
            </w:r>
          </w:p>
        </w:tc>
        <w:tc>
          <w:tcPr>
            <w:tcW w:w="1418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275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7-8-бет</w:t>
            </w:r>
          </w:p>
        </w:tc>
      </w:tr>
      <w:tr w:rsidR="0099262B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720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ғза мүшелері.</w:t>
            </w:r>
          </w:p>
        </w:tc>
        <w:tc>
          <w:tcPr>
            <w:tcW w:w="658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611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, табиғат туралы қайталау</w:t>
            </w:r>
          </w:p>
        </w:tc>
        <w:tc>
          <w:tcPr>
            <w:tcW w:w="2074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Адамның ішкі мүшелері» плакат</w:t>
            </w:r>
          </w:p>
        </w:tc>
        <w:tc>
          <w:tcPr>
            <w:tcW w:w="1418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-10-бет</w:t>
            </w:r>
          </w:p>
        </w:tc>
      </w:tr>
      <w:tr w:rsidR="0099262B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720" w:type="dxa"/>
          </w:tcPr>
          <w:p w:rsidR="00B310B0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Денім сау болсын десең. </w:t>
            </w:r>
          </w:p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 Кездейсоқ жағдай- ол не? (ӨҚН)</w:t>
            </w:r>
          </w:p>
        </w:tc>
        <w:tc>
          <w:tcPr>
            <w:tcW w:w="658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611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порт түрлері</w:t>
            </w:r>
          </w:p>
        </w:tc>
        <w:tc>
          <w:tcPr>
            <w:tcW w:w="2074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Спорт түрлері» плакат</w:t>
            </w:r>
          </w:p>
        </w:tc>
        <w:tc>
          <w:tcPr>
            <w:tcW w:w="1418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1-12-бет</w:t>
            </w:r>
          </w:p>
        </w:tc>
      </w:tr>
      <w:tr w:rsidR="0099262B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720" w:type="dxa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ері – ағзаның қорғаныс мүшесі. </w:t>
            </w:r>
          </w:p>
          <w:p w:rsidR="0099262B" w:rsidRPr="003133A9" w:rsidRDefault="0099262B" w:rsidP="00095786">
            <w:pPr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Жарақат алғандағы алғашқы көмек. Тесттік тапсырмалар </w:t>
            </w:r>
          </w:p>
          <w:p w:rsidR="0099262B" w:rsidRPr="003133A9" w:rsidRDefault="0099262B" w:rsidP="00095786">
            <w:pPr>
              <w:rPr>
                <w:i/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658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611" w:type="dxa"/>
            <w:gridSpan w:val="2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ғза мүшелері</w:t>
            </w:r>
          </w:p>
        </w:tc>
        <w:tc>
          <w:tcPr>
            <w:tcW w:w="2074" w:type="dxa"/>
            <w:gridSpan w:val="2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Ұлғайтқыш әйнек, дәрі-дәрмек салынған қорап</w:t>
            </w:r>
          </w:p>
        </w:tc>
        <w:tc>
          <w:tcPr>
            <w:tcW w:w="1418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3-15-бет</w:t>
            </w:r>
          </w:p>
        </w:tc>
      </w:tr>
      <w:tr w:rsidR="0099262B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720" w:type="dxa"/>
          </w:tcPr>
          <w:p w:rsidR="0099262B" w:rsidRPr="003133A9" w:rsidRDefault="0099262B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 денесінің тірек-қимыл қозғалыс мүшелері. Қаңқа.</w:t>
            </w:r>
          </w:p>
        </w:tc>
        <w:tc>
          <w:tcPr>
            <w:tcW w:w="658" w:type="dxa"/>
          </w:tcPr>
          <w:p w:rsidR="0099262B" w:rsidRPr="003133A9" w:rsidRDefault="0099262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99262B" w:rsidRPr="003133A9" w:rsidRDefault="0099262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611" w:type="dxa"/>
            <w:gridSpan w:val="2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ғза мүшелері</w:t>
            </w:r>
          </w:p>
        </w:tc>
        <w:tc>
          <w:tcPr>
            <w:tcW w:w="2074" w:type="dxa"/>
            <w:gridSpan w:val="2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Адам қаңқасы</w:t>
            </w:r>
            <w:r w:rsidR="00DB4933" w:rsidRPr="003133A9">
              <w:rPr>
                <w:sz w:val="24"/>
                <w:szCs w:val="24"/>
                <w:lang w:val="kk-KZ"/>
              </w:rPr>
              <w:t>»</w:t>
            </w:r>
            <w:r w:rsidRPr="003133A9">
              <w:rPr>
                <w:sz w:val="24"/>
                <w:szCs w:val="24"/>
                <w:lang w:val="kk-KZ"/>
              </w:rPr>
              <w:t xml:space="preserve"> плакат</w:t>
            </w:r>
          </w:p>
        </w:tc>
        <w:tc>
          <w:tcPr>
            <w:tcW w:w="1418" w:type="dxa"/>
            <w:gridSpan w:val="2"/>
          </w:tcPr>
          <w:p w:rsidR="0099262B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275" w:type="dxa"/>
          </w:tcPr>
          <w:p w:rsidR="0099262B" w:rsidRPr="003133A9" w:rsidRDefault="00AC69F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6-17-бет</w:t>
            </w:r>
          </w:p>
        </w:tc>
      </w:tr>
      <w:tr w:rsidR="00DB4933" w:rsidRPr="003133A9" w:rsidTr="003133A9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Бұлшық ет–қимыл-қозғалыс мүшелері </w:t>
            </w:r>
          </w:p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ұлшық етті жаттықтырудың маңызы.</w:t>
            </w:r>
            <w:r w:rsidR="00B310B0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658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966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94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611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ғза мүшелері</w:t>
            </w:r>
          </w:p>
        </w:tc>
        <w:tc>
          <w:tcPr>
            <w:tcW w:w="2074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Адам қаңқасы» плакат</w:t>
            </w:r>
          </w:p>
        </w:tc>
        <w:tc>
          <w:tcPr>
            <w:tcW w:w="1418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27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8-20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DB4933" w:rsidRPr="003133A9" w:rsidRDefault="00DB4933" w:rsidP="00095786">
            <w:pPr>
              <w:tabs>
                <w:tab w:val="left" w:pos="10920"/>
              </w:tabs>
              <w:jc w:val="center"/>
              <w:rPr>
                <w:b/>
                <w:sz w:val="24"/>
                <w:szCs w:val="24"/>
                <w:lang w:val="kk-KZ"/>
              </w:rPr>
            </w:pPr>
          </w:p>
          <w:p w:rsidR="00DB4933" w:rsidRPr="003133A9" w:rsidRDefault="00DB4933" w:rsidP="00095786">
            <w:pPr>
              <w:tabs>
                <w:tab w:val="left" w:pos="3608"/>
                <w:tab w:val="center" w:pos="5207"/>
                <w:tab w:val="left" w:pos="10920"/>
              </w:tabs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ab/>
            </w:r>
          </w:p>
          <w:p w:rsidR="00DB4933" w:rsidRPr="003133A9" w:rsidRDefault="00DB4933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Қан айналымы мүшелері.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үрек – қан айналымының негізгі мүшесі.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ішкі мүшелері</w:t>
            </w:r>
          </w:p>
        </w:tc>
        <w:tc>
          <w:tcPr>
            <w:tcW w:w="156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Жүрек құрылыс» плакат,</w:t>
            </w:r>
          </w:p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екундомер</w:t>
            </w:r>
          </w:p>
        </w:tc>
        <w:tc>
          <w:tcPr>
            <w:tcW w:w="1506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1-23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ан тамырлары. Қанның қызметі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  <w:r w:rsidRPr="003133A9">
              <w:rPr>
                <w:b/>
                <w:sz w:val="24"/>
                <w:szCs w:val="24"/>
                <w:lang w:val="kk-KZ"/>
              </w:rPr>
              <w:t>.</w:t>
            </w:r>
          </w:p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ішкі мүшелері</w:t>
            </w:r>
          </w:p>
        </w:tc>
        <w:tc>
          <w:tcPr>
            <w:tcW w:w="1560" w:type="dxa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Қан тамырлары» плакат</w:t>
            </w:r>
          </w:p>
        </w:tc>
        <w:tc>
          <w:tcPr>
            <w:tcW w:w="1506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3-24</w:t>
            </w:r>
            <w:r w:rsidR="00DB4933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ан кеткенде көрсетілетін алғашқы жәрдем.</w:t>
            </w:r>
            <w:r w:rsidR="00B310B0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ауіпсіздік ережесін қайталау</w:t>
            </w:r>
          </w:p>
        </w:tc>
        <w:tc>
          <w:tcPr>
            <w:tcW w:w="156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әрі-дәрмек салынған қорап</w:t>
            </w:r>
          </w:p>
        </w:tc>
        <w:tc>
          <w:tcPr>
            <w:tcW w:w="1506" w:type="dxa"/>
            <w:gridSpan w:val="2"/>
          </w:tcPr>
          <w:p w:rsidR="00DB4933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5-26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DB4933" w:rsidRPr="003133A9" w:rsidRDefault="00DB4933" w:rsidP="00DB49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Тыныс алу мүшелері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кпе және оның қызметі.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ішкі мүшелерін қайталау</w:t>
            </w:r>
          </w:p>
        </w:tc>
        <w:tc>
          <w:tcPr>
            <w:tcW w:w="156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Тыныс алу мүшелерінің құрылысы» плакат</w:t>
            </w:r>
          </w:p>
        </w:tc>
        <w:tc>
          <w:tcPr>
            <w:tcW w:w="1506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7-29</w:t>
            </w:r>
            <w:r w:rsidR="00DB4933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ыныс алу гигиенасы.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еке бас гигиенасын еске түсіру</w:t>
            </w:r>
          </w:p>
        </w:tc>
        <w:tc>
          <w:tcPr>
            <w:tcW w:w="1560" w:type="dxa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, 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0-31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DB4933" w:rsidRPr="003133A9" w:rsidRDefault="00DB4933" w:rsidP="00DB49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Ас қорыту мүшелері және олардың қызметі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Ас қорыту жолы және астың  қорытылып сіңуі. 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 ағзасын қайталау</w:t>
            </w:r>
          </w:p>
        </w:tc>
        <w:tc>
          <w:tcPr>
            <w:tcW w:w="156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Адам ағзасы» плакат</w:t>
            </w:r>
          </w:p>
        </w:tc>
        <w:tc>
          <w:tcPr>
            <w:tcW w:w="1506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2-33</w:t>
            </w:r>
            <w:r w:rsidR="00DB4933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мақтану гигиенасы.</w:t>
            </w:r>
            <w:r w:rsidR="00B310B0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DB4933" w:rsidRPr="003133A9" w:rsidRDefault="00B310B0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ұрыс тамақтану ережесін қайталау</w:t>
            </w:r>
          </w:p>
        </w:tc>
        <w:tc>
          <w:tcPr>
            <w:tcW w:w="156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Дәрумендер» плакат</w:t>
            </w:r>
          </w:p>
        </w:tc>
        <w:tc>
          <w:tcPr>
            <w:tcW w:w="1506" w:type="dxa"/>
            <w:gridSpan w:val="2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4-35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DB4933" w:rsidRPr="003133A9" w:rsidRDefault="00DB4933" w:rsidP="00DB49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Жүйке жүйесі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үйке жүйесінің қызметі.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Адамның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ішкі құрылысы</w:t>
            </w:r>
          </w:p>
        </w:tc>
        <w:tc>
          <w:tcPr>
            <w:tcW w:w="1560" w:type="dxa"/>
          </w:tcPr>
          <w:p w:rsidR="00DB4933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 xml:space="preserve">«Жүйке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жүйесі» плакат</w:t>
            </w:r>
          </w:p>
        </w:tc>
        <w:tc>
          <w:tcPr>
            <w:tcW w:w="1506" w:type="dxa"/>
            <w:gridSpan w:val="2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 xml:space="preserve">Дене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36-38-бет</w:t>
            </w:r>
          </w:p>
        </w:tc>
      </w:tr>
      <w:tr w:rsidR="00DB4933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5720" w:type="dxa"/>
          </w:tcPr>
          <w:p w:rsidR="00DB4933" w:rsidRPr="003133A9" w:rsidRDefault="00DB4933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Жүйке жүйесінің гигиенасы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  <w:r w:rsidR="00B41872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DB4933" w:rsidRPr="003133A9" w:rsidRDefault="00DB493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DB4933" w:rsidRPr="003133A9" w:rsidRDefault="00DB4933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DB4933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еке бас гигиенасы</w:t>
            </w:r>
          </w:p>
        </w:tc>
        <w:tc>
          <w:tcPr>
            <w:tcW w:w="1560" w:type="dxa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южетті суреттер</w:t>
            </w:r>
          </w:p>
        </w:tc>
        <w:tc>
          <w:tcPr>
            <w:tcW w:w="1506" w:type="dxa"/>
            <w:gridSpan w:val="2"/>
          </w:tcPr>
          <w:p w:rsidR="00DB4933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DB4933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8-41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E1FDB" w:rsidRPr="003133A9" w:rsidRDefault="007E1FDB" w:rsidP="007E1F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Сезім мүшелері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өз – көру мүшесі.</w:t>
            </w:r>
          </w:p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ұлақ – есту мүшесі.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сыртқы мүшелерін қайталау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Сезім мүшелері» плакат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2-45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ұрын – иіс сезу мүшесі.</w:t>
            </w:r>
          </w:p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іл – дәм сезу мүшесі.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сыртқы мүшелерін қайталау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Сезім мүшелері» плакат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6-47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ері – сипап сезу мүшесі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дамның сыртқы мүшелерін қайталау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Сезім мүшелері» плакат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8</w:t>
            </w:r>
            <w:r w:rsidR="007E1FDB" w:rsidRPr="003133A9">
              <w:rPr>
                <w:sz w:val="24"/>
                <w:szCs w:val="24"/>
                <w:lang w:val="kk-KZ"/>
              </w:rPr>
              <w:t>-50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E1FDB" w:rsidRPr="003133A9" w:rsidRDefault="007E1FDB" w:rsidP="007E1F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2-тоқсан (14 сағат)</w:t>
            </w:r>
          </w:p>
          <w:p w:rsidR="007E1FDB" w:rsidRPr="003133A9" w:rsidRDefault="00B41872" w:rsidP="007E1F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 xml:space="preserve">Табиғат және адам </w:t>
            </w:r>
          </w:p>
          <w:p w:rsidR="007E1FDB" w:rsidRPr="003133A9" w:rsidRDefault="007E1FDB" w:rsidP="007E1F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 xml:space="preserve">Табиғатты </w:t>
            </w:r>
            <w:r w:rsidR="00B41872" w:rsidRPr="003133A9">
              <w:rPr>
                <w:b/>
                <w:sz w:val="24"/>
                <w:szCs w:val="24"/>
                <w:lang w:val="kk-KZ"/>
              </w:rPr>
              <w:t xml:space="preserve">адам қалай зерделейді? 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  <w:r w:rsidR="004D5653" w:rsidRPr="003133A9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i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қылау әдісі</w:t>
            </w:r>
            <w:r w:rsidRPr="003133A9">
              <w:rPr>
                <w:i/>
                <w:sz w:val="24"/>
                <w:szCs w:val="24"/>
                <w:lang w:val="kk-KZ"/>
              </w:rPr>
              <w:t>.</w:t>
            </w:r>
          </w:p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3A9">
              <w:rPr>
                <w:sz w:val="24"/>
                <w:szCs w:val="24"/>
                <w:lang w:val="kk-KZ"/>
              </w:rPr>
              <w:t>Тұрғын жағдайындағы жарақаттың алдын алу (ӨҚН)</w:t>
            </w:r>
          </w:p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заттары мен құбылыстары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, «Табиғат» плакат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3-55</w:t>
            </w:r>
            <w:r w:rsidR="007E1FDB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</w:t>
            </w:r>
            <w:r w:rsidR="004D5653" w:rsidRPr="003133A9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әжірибе жасау.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заттары мен құбылыстары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үрлі құралдар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6-57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21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Математиканы пайдаланып табиғатты зерделеу.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Шамалардың өлшем бірліктерін қайталау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лшеу аспаптары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7-59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уа райы және оны болжау.</w:t>
            </w:r>
          </w:p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құбылыстарын қайталау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ермометр</w:t>
            </w:r>
          </w:p>
        </w:tc>
        <w:tc>
          <w:tcPr>
            <w:tcW w:w="1506" w:type="dxa"/>
            <w:gridSpan w:val="2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0-62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E1FDB" w:rsidRPr="003133A9" w:rsidRDefault="007E1FDB" w:rsidP="007E1FDB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Ден</w:t>
            </w:r>
            <w:r w:rsidR="00B41872" w:rsidRPr="003133A9">
              <w:rPr>
                <w:b/>
                <w:sz w:val="24"/>
                <w:szCs w:val="24"/>
                <w:lang w:val="kk-KZ"/>
              </w:rPr>
              <w:t xml:space="preserve">елер.Заттар.Құбылыстар. 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Денелер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заттары мен құбылыстары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Дене-зат» сызба</w:t>
            </w:r>
          </w:p>
        </w:tc>
        <w:tc>
          <w:tcPr>
            <w:tcW w:w="1506" w:type="dxa"/>
            <w:gridSpan w:val="2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2</w:t>
            </w:r>
            <w:r w:rsidR="00C80733" w:rsidRPr="003133A9">
              <w:rPr>
                <w:sz w:val="24"/>
                <w:szCs w:val="24"/>
                <w:lang w:val="kk-KZ"/>
              </w:rPr>
              <w:t>63-</w:t>
            </w:r>
            <w:r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Заттар. 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B41872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заттары мен құбылыстары</w:t>
            </w:r>
          </w:p>
        </w:tc>
        <w:tc>
          <w:tcPr>
            <w:tcW w:w="156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ірек сызба</w:t>
            </w:r>
          </w:p>
        </w:tc>
        <w:tc>
          <w:tcPr>
            <w:tcW w:w="1506" w:type="dxa"/>
            <w:gridSpan w:val="2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E1FDB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4-65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тағы құбылыстар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құбылыстарын қайталау</w:t>
            </w:r>
          </w:p>
        </w:tc>
        <w:tc>
          <w:tcPr>
            <w:tcW w:w="1560" w:type="dxa"/>
          </w:tcPr>
          <w:p w:rsidR="007E1FDB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лакаттар</w:t>
            </w:r>
          </w:p>
        </w:tc>
        <w:tc>
          <w:tcPr>
            <w:tcW w:w="1506" w:type="dxa"/>
            <w:gridSpan w:val="2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E1FDB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5-66-бет</w:t>
            </w:r>
          </w:p>
        </w:tc>
      </w:tr>
      <w:tr w:rsidR="007E1FDB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E1FDB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5720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Географиялық карта.</w:t>
            </w:r>
          </w:p>
        </w:tc>
        <w:tc>
          <w:tcPr>
            <w:tcW w:w="869" w:type="dxa"/>
            <w:gridSpan w:val="2"/>
          </w:tcPr>
          <w:p w:rsidR="007E1FDB" w:rsidRPr="003133A9" w:rsidRDefault="007E1FDB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E1FDB" w:rsidRPr="003133A9" w:rsidRDefault="007E1FDB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 және сұлбаны қайталау</w:t>
            </w:r>
          </w:p>
        </w:tc>
        <w:tc>
          <w:tcPr>
            <w:tcW w:w="1560" w:type="dxa"/>
          </w:tcPr>
          <w:p w:rsidR="007E1FDB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арта</w:t>
            </w:r>
          </w:p>
        </w:tc>
        <w:tc>
          <w:tcPr>
            <w:tcW w:w="1506" w:type="dxa"/>
            <w:gridSpan w:val="2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E1FDB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6-70</w:t>
            </w:r>
            <w:r w:rsidR="007B70D4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B70D4" w:rsidRPr="003133A9" w:rsidRDefault="00C80733" w:rsidP="00C80733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Ауа, су, ауа райы</w:t>
            </w:r>
          </w:p>
          <w:p w:rsidR="007B70D4" w:rsidRPr="003133A9" w:rsidRDefault="007B70D4" w:rsidP="00C80733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 xml:space="preserve">Ауа және оны қорғау. Су және оны 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>қорғау.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уаның жер бетіне таралуы.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Ауаның қасиеттерін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қайтала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Түрлі құралда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71-72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Жер бетінің ауаны жылытуы. Жел. Желдің маңызы.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.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құбылыстарын қайтала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лакат, желбаға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72-75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аза ауа – денсаулық кепілі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ің пайдасын еске түсір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ондырғыла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75-78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B70D4" w:rsidRPr="003133A9" w:rsidRDefault="007B70D4" w:rsidP="007B70D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Су және оны қорғау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абиғаттағы су.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.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en-US"/>
              </w:rPr>
            </w:pPr>
            <w:r w:rsidRPr="003133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 туралы не білеміз?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Табиғаттағы су айналымы» плакат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78-79</w:t>
            </w:r>
            <w:r w:rsidR="007B70D4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ұлт және тұман.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en-US"/>
              </w:rPr>
            </w:pPr>
            <w:r w:rsidRPr="003133A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құбылыстарын қайтала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ехникалық құралда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80-82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2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уын-шашын.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 құбылыстарын қайталау</w:t>
            </w:r>
          </w:p>
        </w:tc>
        <w:tc>
          <w:tcPr>
            <w:tcW w:w="1560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, суретте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82-84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B70D4" w:rsidRPr="003133A9" w:rsidRDefault="007B70D4" w:rsidP="007B70D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3-тоқсан (20сағат)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ер асты суы. Құдық.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дың маңызын еске түсір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ірек сызба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85-86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зендер.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дың түрлерін еске түсір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86-87</w:t>
            </w:r>
            <w:r w:rsidR="007B70D4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</w:t>
            </w:r>
            <w:r w:rsidR="004D5653" w:rsidRPr="003133A9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572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өлдер мен тоғандар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3A9">
              <w:rPr>
                <w:sz w:val="24"/>
                <w:szCs w:val="24"/>
                <w:lang w:val="kk-KZ"/>
              </w:rPr>
              <w:t xml:space="preserve">Суды қорғау. </w:t>
            </w:r>
            <w:r w:rsidRPr="003133A9">
              <w:rPr>
                <w:i/>
                <w:sz w:val="24"/>
                <w:szCs w:val="24"/>
                <w:lang w:val="kk-KZ"/>
              </w:rPr>
              <w:t xml:space="preserve">Тесттік </w:t>
            </w:r>
            <w:r w:rsidRPr="003133A9">
              <w:rPr>
                <w:i/>
                <w:sz w:val="24"/>
                <w:szCs w:val="24"/>
                <w:lang w:val="kk-KZ"/>
              </w:rPr>
              <w:lastRenderedPageBreak/>
              <w:t>тапсырмалар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7B70D4" w:rsidRPr="003133A9" w:rsidRDefault="007B70D4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55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Судың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маңызын еске түсіру</w:t>
            </w:r>
          </w:p>
        </w:tc>
        <w:tc>
          <w:tcPr>
            <w:tcW w:w="1560" w:type="dxa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Суреттер</w:t>
            </w:r>
          </w:p>
        </w:tc>
        <w:tc>
          <w:tcPr>
            <w:tcW w:w="1506" w:type="dxa"/>
            <w:gridSpan w:val="2"/>
          </w:tcPr>
          <w:p w:rsidR="007B70D4" w:rsidRPr="003133A9" w:rsidRDefault="00C8073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Еңбекке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баулу</w:t>
            </w:r>
          </w:p>
        </w:tc>
        <w:tc>
          <w:tcPr>
            <w:tcW w:w="1701" w:type="dxa"/>
            <w:gridSpan w:val="2"/>
          </w:tcPr>
          <w:p w:rsidR="007B70D4" w:rsidRPr="003133A9" w:rsidRDefault="007B70D4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88-93-бет</w:t>
            </w:r>
          </w:p>
        </w:tc>
      </w:tr>
      <w:tr w:rsidR="007B70D4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7B70D4" w:rsidRPr="003133A9" w:rsidRDefault="007B70D4" w:rsidP="007B70D4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lastRenderedPageBreak/>
              <w:t>Тау жыны</w:t>
            </w:r>
            <w:r w:rsidR="00C80733" w:rsidRPr="003133A9">
              <w:rPr>
                <w:b/>
                <w:sz w:val="24"/>
                <w:szCs w:val="24"/>
                <w:lang w:val="kk-KZ"/>
              </w:rPr>
              <w:t xml:space="preserve">стары және оны қорғау 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у жыныстар</w:t>
            </w:r>
            <w:r w:rsidR="00C60256">
              <w:rPr>
                <w:sz w:val="24"/>
                <w:szCs w:val="24"/>
                <w:lang w:val="kk-KZ"/>
              </w:rPr>
              <w:t xml:space="preserve">ы деген не? 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8C15D1" w:rsidRPr="003133A9" w:rsidRDefault="008C15D1" w:rsidP="00095786">
            <w:pPr>
              <w:rPr>
                <w:i/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>Қауіпсіздікті сақтаудың практикалық сабақтары (ӨҚН)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и заттар туралы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 жинақтамасы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4</w:t>
            </w:r>
            <w:r w:rsidR="008C15D1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ығыз тау жыныстары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и заттар туралы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 жинақтамасы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5</w:t>
            </w:r>
            <w:r w:rsidR="008C15D1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Бос тау жыныстары. </w:t>
            </w:r>
            <w:r w:rsidRPr="003133A9">
              <w:rPr>
                <w:i/>
                <w:sz w:val="24"/>
                <w:szCs w:val="24"/>
                <w:lang w:val="kk-KZ"/>
              </w:rPr>
              <w:t>Сарамандық жұмыс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и заттар туралы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 жинақтамасы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7-98</w:t>
            </w:r>
            <w:r w:rsidR="008C15D1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 және олардың адам өміріндегі маңызы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ды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сылым және экрандық дыбыс құралы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99-100-бет</w:t>
            </w:r>
          </w:p>
        </w:tc>
      </w:tr>
      <w:tr w:rsidR="008C15D1" w:rsidRPr="003133A9" w:rsidTr="00B41C13">
        <w:trPr>
          <w:gridAfter w:val="5"/>
          <w:wAfter w:w="6480" w:type="dxa"/>
          <w:trHeight w:val="655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дың түрлері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ды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ұрмыстық заттар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0-102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1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Пайдалы қазбаларды өндіру және қорғау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биғатты қорғау деген не?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Пайдалы қазбалар жинақтамасы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2-105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8C15D1" w:rsidRPr="003133A9" w:rsidRDefault="008C15D1" w:rsidP="008C15D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Жер қыртысының топырақ қабаты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2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опырақтың ерекшелігі және құрамы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ау жыныстарын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Суреттік сызба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5-107</w:t>
            </w:r>
            <w:r w:rsidR="008C15D1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опырақтың түрлері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у жыныстарын қайталау</w:t>
            </w:r>
          </w:p>
        </w:tc>
        <w:tc>
          <w:tcPr>
            <w:tcW w:w="1560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8-109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4D5653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44</w:t>
            </w:r>
            <w:r w:rsidR="00C60256">
              <w:rPr>
                <w:sz w:val="24"/>
                <w:szCs w:val="24"/>
                <w:lang w:val="kk-KZ"/>
              </w:rPr>
              <w:t>,45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опырақты қорғау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ау жыныстарын қайталау</w:t>
            </w:r>
          </w:p>
        </w:tc>
        <w:tc>
          <w:tcPr>
            <w:tcW w:w="1560" w:type="dxa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южетті суреттер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8C15D1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08-112-бет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8C15D1" w:rsidRPr="003133A9" w:rsidRDefault="008C15D1" w:rsidP="008C15D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Өсімдіктер мен жану</w:t>
            </w:r>
            <w:r w:rsidR="00021857" w:rsidRPr="003133A9">
              <w:rPr>
                <w:b/>
                <w:sz w:val="24"/>
                <w:szCs w:val="24"/>
                <w:lang w:val="kk-KZ"/>
              </w:rPr>
              <w:t xml:space="preserve">арлардың көптүрлілігі </w:t>
            </w:r>
          </w:p>
          <w:p w:rsidR="008C15D1" w:rsidRPr="003133A9" w:rsidRDefault="008C15D1" w:rsidP="008C15D1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Өсім</w:t>
            </w:r>
            <w:r w:rsidR="00021857" w:rsidRPr="003133A9">
              <w:rPr>
                <w:b/>
                <w:sz w:val="24"/>
                <w:szCs w:val="24"/>
                <w:lang w:val="kk-KZ"/>
              </w:rPr>
              <w:t xml:space="preserve">діктердің көптүрлілігі </w:t>
            </w:r>
          </w:p>
        </w:tc>
      </w:tr>
      <w:tr w:rsidR="008C15D1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8C15D1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6</w:t>
            </w:r>
          </w:p>
        </w:tc>
        <w:tc>
          <w:tcPr>
            <w:tcW w:w="5720" w:type="dxa"/>
          </w:tcPr>
          <w:p w:rsidR="008C15D1" w:rsidRPr="003133A9" w:rsidRDefault="008C15D1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дің көптүрлілігі. Өсімдіктер өсетін орта жағдайларының алуан түрлілігі.</w:t>
            </w:r>
          </w:p>
          <w:p w:rsidR="008C15D1" w:rsidRPr="003133A9" w:rsidRDefault="008C15D1" w:rsidP="00095786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69" w:type="dxa"/>
            <w:gridSpan w:val="2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8C15D1" w:rsidRPr="003133A9" w:rsidRDefault="008C15D1" w:rsidP="00095786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8C15D1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 туралы еске түсіру</w:t>
            </w:r>
          </w:p>
        </w:tc>
        <w:tc>
          <w:tcPr>
            <w:tcW w:w="1560" w:type="dxa"/>
          </w:tcPr>
          <w:p w:rsidR="008C15D1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Қызыл кітапқа» енген өсімдіктер</w:t>
            </w:r>
          </w:p>
        </w:tc>
        <w:tc>
          <w:tcPr>
            <w:tcW w:w="1506" w:type="dxa"/>
            <w:gridSpan w:val="2"/>
          </w:tcPr>
          <w:p w:rsidR="008C15D1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8C15D1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15-118-бет</w:t>
            </w:r>
          </w:p>
        </w:tc>
      </w:tr>
      <w:tr w:rsidR="00095786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095786" w:rsidRPr="003133A9" w:rsidRDefault="00095786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Өсімдіктердің сыртқы орта жағдайларына бейімділігі</w:t>
            </w:r>
          </w:p>
        </w:tc>
      </w:tr>
      <w:tr w:rsidR="00095786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095786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7</w:t>
            </w:r>
          </w:p>
        </w:tc>
        <w:tc>
          <w:tcPr>
            <w:tcW w:w="5720" w:type="dxa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Ылғал сүйгіш және су өсімдіктері. Құрғақшылыққа төзімді өсімдіктер.</w:t>
            </w:r>
          </w:p>
        </w:tc>
        <w:tc>
          <w:tcPr>
            <w:tcW w:w="869" w:type="dxa"/>
            <w:gridSpan w:val="2"/>
          </w:tcPr>
          <w:p w:rsidR="00095786" w:rsidRPr="003133A9" w:rsidRDefault="00095786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095786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 түрлерін еске түсіру</w:t>
            </w:r>
          </w:p>
        </w:tc>
        <w:tc>
          <w:tcPr>
            <w:tcW w:w="1560" w:type="dxa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сылымдық және экрандық дыбыс құралы</w:t>
            </w:r>
          </w:p>
        </w:tc>
        <w:tc>
          <w:tcPr>
            <w:tcW w:w="1506" w:type="dxa"/>
            <w:gridSpan w:val="2"/>
          </w:tcPr>
          <w:p w:rsidR="00095786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18-119-бет</w:t>
            </w:r>
          </w:p>
        </w:tc>
      </w:tr>
      <w:tr w:rsidR="00095786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095786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8</w:t>
            </w:r>
          </w:p>
        </w:tc>
        <w:tc>
          <w:tcPr>
            <w:tcW w:w="5720" w:type="dxa"/>
          </w:tcPr>
          <w:p w:rsidR="00095786" w:rsidRPr="003133A9" w:rsidRDefault="00095786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ылу сүйгіш өсімдіктер. Суыққа төзім</w:t>
            </w:r>
            <w:r w:rsidR="003133A9" w:rsidRPr="003133A9">
              <w:rPr>
                <w:sz w:val="24"/>
                <w:szCs w:val="24"/>
                <w:lang w:val="kk-KZ"/>
              </w:rPr>
              <w:t>ді өсімдіктер.</w:t>
            </w:r>
          </w:p>
        </w:tc>
        <w:tc>
          <w:tcPr>
            <w:tcW w:w="869" w:type="dxa"/>
            <w:gridSpan w:val="2"/>
          </w:tcPr>
          <w:p w:rsidR="00095786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095786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 түрлерін еске түсіру</w:t>
            </w:r>
          </w:p>
        </w:tc>
        <w:tc>
          <w:tcPr>
            <w:tcW w:w="1560" w:type="dxa"/>
          </w:tcPr>
          <w:p w:rsidR="00095786" w:rsidRPr="003133A9" w:rsidRDefault="00095786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өрнекі суреттер</w:t>
            </w:r>
          </w:p>
        </w:tc>
        <w:tc>
          <w:tcPr>
            <w:tcW w:w="1506" w:type="dxa"/>
            <w:gridSpan w:val="2"/>
          </w:tcPr>
          <w:p w:rsidR="00095786" w:rsidRPr="003133A9" w:rsidRDefault="00021857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095786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0-121</w:t>
            </w:r>
            <w:r w:rsidR="00095786" w:rsidRPr="003133A9">
              <w:rPr>
                <w:sz w:val="24"/>
                <w:szCs w:val="24"/>
                <w:lang w:val="kk-KZ"/>
              </w:rPr>
              <w:t>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9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рық сүйгіш өсімдіктер. Көлеңкеге төзімді өсімдіктер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 түрлерін еске түсіру</w:t>
            </w:r>
          </w:p>
        </w:tc>
        <w:tc>
          <w:tcPr>
            <w:tcW w:w="1560" w:type="dxa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өрнекі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2</w:t>
            </w:r>
            <w:r w:rsidRPr="003133A9">
              <w:rPr>
                <w:sz w:val="24"/>
                <w:szCs w:val="24"/>
                <w:lang w:val="kk-KZ"/>
              </w:rPr>
              <w:t>-123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0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дің топталып өсуі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 суреттері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4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1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Өсімдіктер қанша жыл тіршілік етеді? Әрбір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өсімдіктің өсіп дамуы қатаң тіршілік кезеңдеріне бағынышты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р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Плакат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атематика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5-127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2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Өсімдіктер дүниесі адам қамқорлығына мұқтаж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 Топсаяхат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Өсімдіктер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Көрнекі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25-127-бет</w:t>
            </w:r>
          </w:p>
        </w:tc>
      </w:tr>
      <w:tr w:rsidR="003133A9" w:rsidRPr="003133A9" w:rsidTr="00B41C13">
        <w:tc>
          <w:tcPr>
            <w:tcW w:w="14850" w:type="dxa"/>
            <w:gridSpan w:val="13"/>
          </w:tcPr>
          <w:p w:rsidR="003133A9" w:rsidRPr="003133A9" w:rsidRDefault="003133A9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4-тоқсан (16 сағ.)</w:t>
            </w:r>
          </w:p>
          <w:p w:rsidR="003133A9" w:rsidRPr="003133A9" w:rsidRDefault="003133A9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Жануарлардың көп түрлілігі</w:t>
            </w:r>
          </w:p>
        </w:tc>
        <w:tc>
          <w:tcPr>
            <w:tcW w:w="1296" w:type="dxa"/>
          </w:tcPr>
          <w:p w:rsidR="003133A9" w:rsidRPr="003133A9" w:rsidRDefault="003133A9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133A9" w:rsidRPr="003133A9" w:rsidRDefault="003133A9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133A9" w:rsidRPr="003133A9" w:rsidRDefault="003133A9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133A9" w:rsidRPr="003133A9" w:rsidRDefault="003133A9">
            <w:pPr>
              <w:suppressAutoHyphens w:val="0"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3133A9" w:rsidRPr="003133A9" w:rsidRDefault="003133A9" w:rsidP="007A5DE3">
            <w:pPr>
              <w:rPr>
                <w:sz w:val="24"/>
                <w:szCs w:val="24"/>
                <w:lang w:val="kk-KZ"/>
              </w:rPr>
            </w:pP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</w:t>
            </w:r>
            <w:r w:rsidR="00C60256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нуарлардың көп түрлілігі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нуарлар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Қызыл кітапқа» енген өсімдік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31-132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</w:t>
            </w:r>
            <w:r w:rsidR="00C60256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әндіктер. Құстар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нуарлар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сылымдық және экрандық дыбыс құралы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32-</w:t>
            </w:r>
            <w:r>
              <w:rPr>
                <w:sz w:val="24"/>
                <w:szCs w:val="24"/>
                <w:lang w:val="kk-KZ"/>
              </w:rPr>
              <w:t>135</w:t>
            </w:r>
            <w:r w:rsidRPr="003133A9">
              <w:rPr>
                <w:sz w:val="24"/>
                <w:szCs w:val="24"/>
                <w:lang w:val="kk-KZ"/>
              </w:rPr>
              <w:t>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C60256" w:rsidP="0009578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5</w:t>
            </w:r>
            <w:bookmarkStart w:id="0" w:name="_GoBack"/>
            <w:bookmarkEnd w:id="0"/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лықтар. Қосмекенділер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 жануарларын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37</w:t>
            </w:r>
            <w:r>
              <w:rPr>
                <w:sz w:val="24"/>
                <w:szCs w:val="24"/>
                <w:lang w:val="kk-KZ"/>
              </w:rPr>
              <w:t>-</w:t>
            </w:r>
            <w:r w:rsidRPr="003133A9">
              <w:rPr>
                <w:sz w:val="24"/>
                <w:szCs w:val="24"/>
                <w:lang w:val="kk-KZ"/>
              </w:rPr>
              <w:t>139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6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ауырымен жорғалаушылар. Сүтқоректілер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нуарлар түрлерін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40-143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3133A9" w:rsidRPr="003133A9" w:rsidRDefault="003133A9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Жануарлардың тіршілік ортасы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7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екен ортасына бейімділігі. Жануарлардың табиғаттағы және адам өміріндегі ролі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ануарлар пайдасын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,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43-147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8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Жануарлар дүниесін қорғау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3A9">
              <w:rPr>
                <w:i/>
                <w:sz w:val="24"/>
                <w:szCs w:val="24"/>
                <w:lang w:val="kk-KZ"/>
              </w:rPr>
              <w:t>Топсаяхат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133A9" w:rsidRPr="003133A9" w:rsidRDefault="003133A9" w:rsidP="00095786">
            <w:pPr>
              <w:rPr>
                <w:i/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 xml:space="preserve">Қауіпсіздікті сақтаудың практикалық сабақтары </w:t>
            </w:r>
            <w:r w:rsidRPr="003133A9">
              <w:rPr>
                <w:i/>
                <w:sz w:val="24"/>
                <w:szCs w:val="24"/>
                <w:lang w:val="kk-KZ"/>
              </w:rPr>
              <w:lastRenderedPageBreak/>
              <w:t>(ӨҚН)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Табиғатты қорғауды еске 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Еңбекке баулу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47-150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3133A9" w:rsidRPr="003133A9" w:rsidRDefault="003133A9" w:rsidP="00095786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lastRenderedPageBreak/>
              <w:t>Адам және қоғам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59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Отбасының берекесі.</w:t>
            </w:r>
          </w:p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онақжай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133A9" w:rsidRPr="003133A9" w:rsidRDefault="003133A9" w:rsidP="00095786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йластыққа себеп көп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алт-дәстүрлерді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53-158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0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алауатты өмір салты.Мектеп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3133A9" w:rsidRPr="003133A9" w:rsidRDefault="003133A9" w:rsidP="00095786">
            <w:pPr>
              <w:rPr>
                <w:i/>
                <w:sz w:val="24"/>
                <w:szCs w:val="24"/>
                <w:lang w:val="kk-KZ"/>
              </w:rPr>
            </w:pPr>
            <w:r w:rsidRPr="003133A9">
              <w:rPr>
                <w:i/>
                <w:sz w:val="24"/>
                <w:szCs w:val="24"/>
                <w:lang w:val="kk-KZ"/>
              </w:rPr>
              <w:t>Оқушылардың көшеде жүру ережелері (ӨҚН)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ектеп-білім ордасы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южетті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59-160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1</w:t>
            </w:r>
          </w:p>
        </w:tc>
        <w:tc>
          <w:tcPr>
            <w:tcW w:w="572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ейірімділік.Сыпайылық.Жолдастық және достық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095786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Әдептілік әліппесі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,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3133A9" w:rsidRPr="003133A9" w:rsidRDefault="003133A9" w:rsidP="007C2B8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Біздің ауыл немесе қала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2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уылдағы еңбек. Ауылдағы тәрбие көзі.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3133A9">
              <w:rPr>
                <w:i/>
                <w:sz w:val="24"/>
                <w:szCs w:val="24"/>
                <w:lang w:val="kk-KZ"/>
              </w:rPr>
              <w:t>Оқушылардың көшеде жүру ережелері (ӨҚН)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Әдет-ғұрыптарды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63-164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3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ҚР.мемлекеттік мерекелері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емлекеттік мерекелерді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,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67-170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14850" w:type="dxa"/>
            <w:gridSpan w:val="13"/>
          </w:tcPr>
          <w:p w:rsidR="003133A9" w:rsidRPr="003133A9" w:rsidRDefault="003133A9" w:rsidP="007C2B8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33A9">
              <w:rPr>
                <w:b/>
                <w:sz w:val="24"/>
                <w:szCs w:val="24"/>
                <w:lang w:val="kk-KZ"/>
              </w:rPr>
              <w:t>Біздің Отанымыз - Қазақстан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4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Біздің Отанымыз – Қазақстан. Астана. Ел рәміздері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Рәміздерді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, 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73-179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5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азақстан- мәдениеті мен өнері өркендеген ел</w:t>
            </w:r>
            <w:r w:rsidRPr="003133A9"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әуелсіз Қазақстан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9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6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Мемлекеттік тіл.Халықаралық қарым-қатынас тілдері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«Тіл туралы заң»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азақстан Республикасының Конституция</w:t>
            </w:r>
            <w:r w:rsidRPr="003133A9">
              <w:rPr>
                <w:sz w:val="24"/>
                <w:szCs w:val="24"/>
                <w:lang w:val="kk-KZ"/>
              </w:rPr>
              <w:lastRenderedPageBreak/>
              <w:t>сы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Ана тілі, қазақ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79-181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lastRenderedPageBreak/>
              <w:t>67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ҚР-ның қарулы күштері.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Отанды қорғау, батырларымызды еске түсір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уретте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81-184-бет</w:t>
            </w:r>
          </w:p>
        </w:tc>
      </w:tr>
      <w:tr w:rsidR="003133A9" w:rsidRPr="003133A9" w:rsidTr="00B41C13">
        <w:trPr>
          <w:gridAfter w:val="5"/>
          <w:wAfter w:w="6480" w:type="dxa"/>
        </w:trPr>
        <w:tc>
          <w:tcPr>
            <w:tcW w:w="534" w:type="dxa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68</w:t>
            </w:r>
          </w:p>
        </w:tc>
        <w:tc>
          <w:tcPr>
            <w:tcW w:w="5720" w:type="dxa"/>
          </w:tcPr>
          <w:p w:rsidR="003133A9" w:rsidRPr="003133A9" w:rsidRDefault="003133A9" w:rsidP="00B310B0">
            <w:pPr>
              <w:jc w:val="both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 xml:space="preserve">Елді басқару органдары. </w:t>
            </w:r>
            <w:r w:rsidRPr="003133A9">
              <w:rPr>
                <w:i/>
                <w:sz w:val="24"/>
                <w:szCs w:val="24"/>
                <w:lang w:val="kk-KZ"/>
              </w:rPr>
              <w:t>Тесттік тапсырмалар.Топсаяхат</w:t>
            </w:r>
          </w:p>
        </w:tc>
        <w:tc>
          <w:tcPr>
            <w:tcW w:w="869" w:type="dxa"/>
            <w:gridSpan w:val="2"/>
          </w:tcPr>
          <w:p w:rsidR="003133A9" w:rsidRPr="003133A9" w:rsidRDefault="003133A9" w:rsidP="00B310B0">
            <w:pPr>
              <w:jc w:val="center"/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755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09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1296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Тәуелсіз Қазақстан туралы қайталау</w:t>
            </w:r>
          </w:p>
        </w:tc>
        <w:tc>
          <w:tcPr>
            <w:tcW w:w="1560" w:type="dxa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Сызбалар</w:t>
            </w:r>
          </w:p>
        </w:tc>
        <w:tc>
          <w:tcPr>
            <w:tcW w:w="1506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Ана тілі</w:t>
            </w:r>
          </w:p>
        </w:tc>
        <w:tc>
          <w:tcPr>
            <w:tcW w:w="1701" w:type="dxa"/>
            <w:gridSpan w:val="2"/>
          </w:tcPr>
          <w:p w:rsidR="003133A9" w:rsidRPr="003133A9" w:rsidRDefault="003133A9" w:rsidP="00095786">
            <w:pPr>
              <w:rPr>
                <w:sz w:val="24"/>
                <w:szCs w:val="24"/>
                <w:lang w:val="kk-KZ"/>
              </w:rPr>
            </w:pPr>
            <w:r w:rsidRPr="003133A9">
              <w:rPr>
                <w:sz w:val="24"/>
                <w:szCs w:val="24"/>
                <w:lang w:val="kk-KZ"/>
              </w:rPr>
              <w:t>184-186-бет</w:t>
            </w:r>
          </w:p>
        </w:tc>
      </w:tr>
    </w:tbl>
    <w:p w:rsidR="00007CFF" w:rsidRPr="003133A9" w:rsidRDefault="00007CFF">
      <w:pPr>
        <w:rPr>
          <w:sz w:val="24"/>
          <w:szCs w:val="24"/>
          <w:lang w:val="kk-KZ"/>
        </w:rPr>
      </w:pPr>
    </w:p>
    <w:sectPr w:rsidR="00007CFF" w:rsidRPr="003133A9" w:rsidSect="005A1D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2F"/>
    <w:rsid w:val="00007CFF"/>
    <w:rsid w:val="00021857"/>
    <w:rsid w:val="00095786"/>
    <w:rsid w:val="003133A9"/>
    <w:rsid w:val="004D5653"/>
    <w:rsid w:val="005A1D2F"/>
    <w:rsid w:val="007B70D4"/>
    <w:rsid w:val="007C2B81"/>
    <w:rsid w:val="007E1FDB"/>
    <w:rsid w:val="008C15D1"/>
    <w:rsid w:val="0099262B"/>
    <w:rsid w:val="00AC69F2"/>
    <w:rsid w:val="00B310B0"/>
    <w:rsid w:val="00B41872"/>
    <w:rsid w:val="00B41C13"/>
    <w:rsid w:val="00C60256"/>
    <w:rsid w:val="00C80733"/>
    <w:rsid w:val="00DB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9262B"/>
    <w:pPr>
      <w:widowControl w:val="0"/>
      <w:suppressLineNumbers/>
    </w:pPr>
    <w:rPr>
      <w:rFonts w:eastAsia="Lucida Sans Unicode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9262B"/>
    <w:pPr>
      <w:widowControl w:val="0"/>
      <w:suppressLineNumbers/>
    </w:pPr>
    <w:rPr>
      <w:rFonts w:eastAsia="Lucida Sans Unicode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6FDE-A8E6-4CEF-98D9-3B437437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бол</dc:creator>
  <cp:lastModifiedBy>Бекбол</cp:lastModifiedBy>
  <cp:revision>4</cp:revision>
  <cp:lastPrinted>2013-09-16T11:36:00Z</cp:lastPrinted>
  <dcterms:created xsi:type="dcterms:W3CDTF">2013-09-15T15:37:00Z</dcterms:created>
  <dcterms:modified xsi:type="dcterms:W3CDTF">2013-09-16T11:37:00Z</dcterms:modified>
</cp:coreProperties>
</file>